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05BA" w14:textId="0C871DC2" w:rsidR="00955103" w:rsidRPr="00E55559" w:rsidRDefault="00955103" w:rsidP="003F68DF">
      <w:pPr>
        <w:pStyle w:val="Nagwek"/>
        <w:tabs>
          <w:tab w:val="clear" w:pos="9072"/>
          <w:tab w:val="right" w:pos="8931"/>
        </w:tabs>
        <w:jc w:val="both"/>
        <w:rPr>
          <w:rFonts w:ascii="Arial" w:hAnsi="Arial" w:cs="Arial"/>
          <w:i/>
          <w:iCs/>
        </w:rPr>
      </w:pPr>
      <w:bookmarkStart w:id="0" w:name="_GoBack"/>
      <w:bookmarkEnd w:id="0"/>
      <w:r w:rsidRPr="00E55559">
        <w:rPr>
          <w:rFonts w:ascii="Arial" w:hAnsi="Arial" w:cs="Arial"/>
          <w:i/>
          <w:iCs/>
        </w:rPr>
        <w:t>Załącznik nr 1</w:t>
      </w:r>
    </w:p>
    <w:p w14:paraId="4D3C9293" w14:textId="63F890E2" w:rsidR="00955103" w:rsidRPr="00E55559" w:rsidRDefault="00955103" w:rsidP="003F68DF">
      <w:pPr>
        <w:pStyle w:val="Nagwek"/>
        <w:pBdr>
          <w:bottom w:val="single" w:sz="4" w:space="1" w:color="auto"/>
        </w:pBdr>
        <w:jc w:val="both"/>
        <w:rPr>
          <w:rFonts w:ascii="Arial" w:hAnsi="Arial" w:cs="Arial"/>
          <w:i/>
          <w:iCs/>
        </w:rPr>
      </w:pPr>
      <w:r w:rsidRPr="00E55559">
        <w:rPr>
          <w:rFonts w:ascii="Arial" w:hAnsi="Arial" w:cs="Arial"/>
          <w:i/>
          <w:iCs/>
        </w:rPr>
        <w:tab/>
      </w:r>
      <w:r w:rsidRPr="00E55559">
        <w:rPr>
          <w:rFonts w:ascii="Arial" w:hAnsi="Arial" w:cs="Arial"/>
          <w:i/>
          <w:iCs/>
        </w:rPr>
        <w:tab/>
        <w:t xml:space="preserve">  do Zapytania ofertowego</w:t>
      </w:r>
    </w:p>
    <w:p w14:paraId="2722B4AD" w14:textId="77777777" w:rsidR="00E55559" w:rsidRPr="00E55559" w:rsidRDefault="00E55559" w:rsidP="003F68DF">
      <w:pPr>
        <w:spacing w:line="240" w:lineRule="auto"/>
        <w:jc w:val="both"/>
        <w:rPr>
          <w:rFonts w:ascii="Arial" w:hAnsi="Arial" w:cs="Arial"/>
          <w:b/>
        </w:rPr>
      </w:pPr>
    </w:p>
    <w:p w14:paraId="5AB3E26D" w14:textId="77777777" w:rsidR="00E55559" w:rsidRPr="00E55559" w:rsidRDefault="00E55559" w:rsidP="003F68DF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61B47823" w14:textId="797A0F8F" w:rsidR="00A24724" w:rsidRPr="00E55559" w:rsidRDefault="00A24724" w:rsidP="003F68DF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55559">
        <w:rPr>
          <w:rFonts w:ascii="Arial" w:hAnsi="Arial" w:cs="Arial"/>
          <w:b/>
          <w:sz w:val="32"/>
          <w:szCs w:val="32"/>
        </w:rPr>
        <w:t>Szczegółowy Opis Przedmiotu Zamówienia</w:t>
      </w:r>
    </w:p>
    <w:p w14:paraId="6371D2B8" w14:textId="77777777" w:rsidR="003863CC" w:rsidRPr="00E55559" w:rsidRDefault="003863CC" w:rsidP="003F68DF">
      <w:pPr>
        <w:jc w:val="both"/>
        <w:rPr>
          <w:rFonts w:ascii="Arial" w:hAnsi="Arial" w:cs="Arial"/>
        </w:rPr>
      </w:pPr>
    </w:p>
    <w:p w14:paraId="20ADCE4A" w14:textId="77777777" w:rsidR="00521FB8" w:rsidRPr="00E55559" w:rsidRDefault="00521FB8" w:rsidP="003F68DF">
      <w:pPr>
        <w:jc w:val="both"/>
        <w:rPr>
          <w:rFonts w:ascii="Arial" w:hAnsi="Arial" w:cs="Arial"/>
          <w:b/>
          <w:sz w:val="32"/>
          <w:szCs w:val="32"/>
        </w:rPr>
      </w:pPr>
      <w:r w:rsidRPr="00E55559">
        <w:rPr>
          <w:rFonts w:ascii="Arial" w:hAnsi="Arial" w:cs="Arial"/>
          <w:b/>
          <w:sz w:val="32"/>
          <w:szCs w:val="32"/>
        </w:rPr>
        <w:t>I. Przedmiot zamówienia:</w:t>
      </w:r>
    </w:p>
    <w:p w14:paraId="6BAD381B" w14:textId="642506BA" w:rsidR="00E40688" w:rsidRPr="00E55559" w:rsidRDefault="00E40688" w:rsidP="003F68DF">
      <w:pPr>
        <w:jc w:val="both"/>
        <w:rPr>
          <w:rFonts w:ascii="Arial" w:hAnsi="Arial" w:cs="Arial"/>
          <w:b/>
          <w:bCs/>
        </w:rPr>
      </w:pPr>
      <w:r w:rsidRPr="00E55559">
        <w:rPr>
          <w:rFonts w:ascii="Arial" w:hAnsi="Arial" w:cs="Arial"/>
          <w:b/>
        </w:rPr>
        <w:t xml:space="preserve">Przedmiotem zamówienia jest usługa wymiany </w:t>
      </w:r>
      <w:r w:rsidRPr="00E55559">
        <w:rPr>
          <w:rFonts w:ascii="Arial" w:hAnsi="Arial" w:cs="Arial"/>
          <w:b/>
          <w:bCs/>
          <w:iCs/>
        </w:rPr>
        <w:t xml:space="preserve">czytników kart </w:t>
      </w:r>
      <w:r w:rsidR="00B44BE0" w:rsidRPr="00E55559">
        <w:rPr>
          <w:rFonts w:ascii="Arial" w:hAnsi="Arial" w:cs="Arial"/>
          <w:b/>
          <w:bCs/>
          <w:iCs/>
        </w:rPr>
        <w:t>zbliżeniowych w </w:t>
      </w:r>
      <w:r w:rsidRPr="00E55559">
        <w:rPr>
          <w:rFonts w:ascii="Arial" w:hAnsi="Arial" w:cs="Arial"/>
          <w:b/>
          <w:bCs/>
          <w:iCs/>
        </w:rPr>
        <w:t>14</w:t>
      </w:r>
      <w:r w:rsidR="00B44BE0" w:rsidRPr="00E55559">
        <w:rPr>
          <w:rFonts w:ascii="Arial" w:hAnsi="Arial" w:cs="Arial"/>
          <w:b/>
          <w:bCs/>
          <w:iCs/>
        </w:rPr>
        <w:t> urządzeniach</w:t>
      </w:r>
      <w:r w:rsidRPr="00E55559">
        <w:rPr>
          <w:rFonts w:ascii="Arial" w:hAnsi="Arial" w:cs="Arial"/>
          <w:b/>
          <w:bCs/>
          <w:iCs/>
        </w:rPr>
        <w:t xml:space="preserve"> wielofunkcyjnych</w:t>
      </w:r>
      <w:r w:rsidRPr="00E55559">
        <w:rPr>
          <w:rFonts w:ascii="Arial" w:hAnsi="Arial" w:cs="Arial"/>
          <w:b/>
          <w:bCs/>
        </w:rPr>
        <w:t xml:space="preserve"> GDOŚ</w:t>
      </w:r>
      <w:r w:rsidR="00B44BE0" w:rsidRPr="00E55559">
        <w:rPr>
          <w:rFonts w:ascii="Arial" w:hAnsi="Arial" w:cs="Arial"/>
          <w:b/>
          <w:bCs/>
        </w:rPr>
        <w:t>.</w:t>
      </w:r>
    </w:p>
    <w:p w14:paraId="20008D84" w14:textId="420244A4" w:rsidR="00B44BE0" w:rsidRPr="00E55559" w:rsidRDefault="00B44BE0" w:rsidP="003F68DF">
      <w:pPr>
        <w:jc w:val="both"/>
        <w:rPr>
          <w:rFonts w:ascii="Arial" w:hAnsi="Arial" w:cs="Arial"/>
          <w:b/>
          <w:bCs/>
        </w:rPr>
      </w:pPr>
      <w:r w:rsidRPr="00E55559">
        <w:rPr>
          <w:rFonts w:ascii="Arial" w:hAnsi="Arial" w:cs="Arial"/>
          <w:b/>
          <w:bCs/>
        </w:rPr>
        <w:t>Usługa musi być zrealizowana zgodnie z wymaganiami:</w:t>
      </w:r>
    </w:p>
    <w:p w14:paraId="6C1027A2" w14:textId="77777777" w:rsidR="00E55559" w:rsidRPr="00E55559" w:rsidRDefault="00E55559" w:rsidP="003F68DF">
      <w:pPr>
        <w:jc w:val="both"/>
        <w:rPr>
          <w:rFonts w:ascii="Arial" w:hAnsi="Arial" w:cs="Arial"/>
          <w:b/>
          <w:bCs/>
        </w:rPr>
      </w:pPr>
    </w:p>
    <w:p w14:paraId="607B7E36" w14:textId="3E33E5A1" w:rsidR="00B44BE0" w:rsidRPr="00E55559" w:rsidRDefault="00B44BE0" w:rsidP="003F68D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E55559">
        <w:rPr>
          <w:rFonts w:ascii="Arial" w:hAnsi="Arial" w:cs="Arial"/>
          <w:b/>
          <w:bCs/>
          <w:i/>
          <w:sz w:val="28"/>
          <w:szCs w:val="28"/>
          <w:u w:val="single"/>
        </w:rPr>
        <w:t>Czytniki kart zbliżeniowych :</w:t>
      </w:r>
    </w:p>
    <w:p w14:paraId="4AE07266" w14:textId="1DFAE7AF" w:rsidR="00B44BE0" w:rsidRPr="00E55559" w:rsidRDefault="00EC0165" w:rsidP="003F68DF">
      <w:pPr>
        <w:jc w:val="both"/>
        <w:rPr>
          <w:rFonts w:ascii="Arial" w:eastAsia="Times New Roman" w:hAnsi="Arial" w:cs="Arial"/>
        </w:rPr>
      </w:pPr>
      <w:r w:rsidRPr="00E55559">
        <w:rPr>
          <w:rFonts w:ascii="Arial" w:hAnsi="Arial" w:cs="Arial"/>
          <w:b/>
          <w:bCs/>
          <w:i/>
        </w:rPr>
        <w:t>a)</w:t>
      </w:r>
      <w:r w:rsidRPr="00E55559">
        <w:rPr>
          <w:rFonts w:ascii="Arial" w:hAnsi="Arial" w:cs="Arial"/>
          <w:bCs/>
          <w:i/>
        </w:rPr>
        <w:t xml:space="preserve"> Czytniki </w:t>
      </w:r>
      <w:r w:rsidR="00B44BE0" w:rsidRPr="00E55559">
        <w:rPr>
          <w:rFonts w:ascii="Arial" w:eastAsia="Times New Roman" w:hAnsi="Arial" w:cs="Arial"/>
        </w:rPr>
        <w:t xml:space="preserve"> mus</w:t>
      </w:r>
      <w:r w:rsidRPr="00E55559">
        <w:rPr>
          <w:rFonts w:ascii="Arial" w:eastAsia="Times New Roman" w:hAnsi="Arial" w:cs="Arial"/>
        </w:rPr>
        <w:t>zą być programowalne i</w:t>
      </w:r>
      <w:r w:rsidR="00B44BE0" w:rsidRPr="00E55559">
        <w:rPr>
          <w:rFonts w:ascii="Arial" w:eastAsia="Times New Roman" w:hAnsi="Arial" w:cs="Arial"/>
        </w:rPr>
        <w:t xml:space="preserve"> przystosowan</w:t>
      </w:r>
      <w:r w:rsidRPr="00E55559">
        <w:rPr>
          <w:rFonts w:ascii="Arial" w:eastAsia="Times New Roman" w:hAnsi="Arial" w:cs="Arial"/>
        </w:rPr>
        <w:t>e</w:t>
      </w:r>
      <w:r w:rsidR="00B44BE0" w:rsidRPr="00E55559">
        <w:rPr>
          <w:rFonts w:ascii="Arial" w:eastAsia="Times New Roman" w:hAnsi="Arial" w:cs="Arial"/>
        </w:rPr>
        <w:t xml:space="preserve"> do pracy z różnymi typami kart</w:t>
      </w:r>
      <w:r w:rsidRPr="00E55559">
        <w:rPr>
          <w:rFonts w:ascii="Arial" w:eastAsia="Times New Roman" w:hAnsi="Arial" w:cs="Arial"/>
        </w:rPr>
        <w:t>,</w:t>
      </w:r>
      <w:r w:rsidR="0014202C" w:rsidRPr="00E55559">
        <w:rPr>
          <w:rFonts w:ascii="Arial" w:eastAsia="Times New Roman" w:hAnsi="Arial" w:cs="Arial"/>
        </w:rPr>
        <w:t xml:space="preserve"> w </w:t>
      </w:r>
      <w:r w:rsidR="00B44BE0" w:rsidRPr="00E55559">
        <w:rPr>
          <w:rFonts w:ascii="Arial" w:eastAsia="Times New Roman" w:hAnsi="Arial" w:cs="Arial"/>
        </w:rPr>
        <w:t xml:space="preserve">szczególności z formatami: </w:t>
      </w:r>
    </w:p>
    <w:p w14:paraId="3860E48A" w14:textId="4B3BC568" w:rsidR="00EC0165" w:rsidRPr="00E55559" w:rsidRDefault="00EC0165" w:rsidP="003F68DF">
      <w:pPr>
        <w:jc w:val="both"/>
        <w:rPr>
          <w:rFonts w:ascii="Arial" w:hAnsi="Arial" w:cs="Arial"/>
        </w:rPr>
      </w:pPr>
      <w:r w:rsidRPr="00E55559">
        <w:rPr>
          <w:rFonts w:ascii="Arial" w:hAnsi="Arial" w:cs="Arial"/>
        </w:rPr>
        <w:t>-HID</w:t>
      </w:r>
      <w:r w:rsidR="0014202C" w:rsidRPr="00E55559">
        <w:rPr>
          <w:rFonts w:ascii="Arial" w:hAnsi="Arial" w:cs="Arial"/>
        </w:rPr>
        <w:t>,</w:t>
      </w:r>
    </w:p>
    <w:p w14:paraId="1F919331" w14:textId="4363157A" w:rsidR="00B44BE0" w:rsidRPr="00E55559" w:rsidRDefault="00EC0165" w:rsidP="003F68DF">
      <w:pPr>
        <w:jc w:val="both"/>
        <w:rPr>
          <w:rFonts w:ascii="Arial" w:eastAsia="Times New Roman" w:hAnsi="Arial" w:cs="Arial"/>
        </w:rPr>
      </w:pPr>
      <w:r w:rsidRPr="00E55559">
        <w:rPr>
          <w:rFonts w:ascii="Arial" w:eastAsia="Times New Roman" w:hAnsi="Arial" w:cs="Arial"/>
        </w:rPr>
        <w:t>-</w:t>
      </w:r>
      <w:r w:rsidR="00B44BE0" w:rsidRPr="00E55559">
        <w:rPr>
          <w:rFonts w:ascii="Arial" w:eastAsia="Times New Roman" w:hAnsi="Arial" w:cs="Arial"/>
        </w:rPr>
        <w:t>ISO14443A CSN</w:t>
      </w:r>
      <w:r w:rsidR="0014202C" w:rsidRPr="00E55559">
        <w:rPr>
          <w:rFonts w:ascii="Arial" w:eastAsia="Times New Roman" w:hAnsi="Arial" w:cs="Arial"/>
        </w:rPr>
        <w:t>,</w:t>
      </w:r>
      <w:r w:rsidR="00B44BE0" w:rsidRPr="00E55559">
        <w:rPr>
          <w:rFonts w:ascii="Arial" w:eastAsia="Times New Roman" w:hAnsi="Arial" w:cs="Arial"/>
        </w:rPr>
        <w:t xml:space="preserve"> </w:t>
      </w:r>
    </w:p>
    <w:p w14:paraId="2EC87400" w14:textId="670B9BC0" w:rsidR="00B44BE0" w:rsidRPr="00E55559" w:rsidRDefault="00EC0165" w:rsidP="003F68DF">
      <w:pPr>
        <w:jc w:val="both"/>
        <w:rPr>
          <w:rFonts w:ascii="Arial" w:eastAsia="Times New Roman" w:hAnsi="Arial" w:cs="Arial"/>
        </w:rPr>
      </w:pPr>
      <w:r w:rsidRPr="00E55559">
        <w:rPr>
          <w:rFonts w:ascii="Arial" w:eastAsia="Times New Roman" w:hAnsi="Arial" w:cs="Arial"/>
        </w:rPr>
        <w:t>-</w:t>
      </w:r>
      <w:r w:rsidR="00B44BE0" w:rsidRPr="00E55559">
        <w:rPr>
          <w:rFonts w:ascii="Arial" w:eastAsia="Times New Roman" w:hAnsi="Arial" w:cs="Arial"/>
        </w:rPr>
        <w:t>ADVANT CSN (</w:t>
      </w:r>
      <w:proofErr w:type="spellStart"/>
      <w:r w:rsidR="00B44BE0" w:rsidRPr="00E55559">
        <w:rPr>
          <w:rFonts w:ascii="Arial" w:eastAsia="Times New Roman" w:hAnsi="Arial" w:cs="Arial"/>
        </w:rPr>
        <w:t>Legic</w:t>
      </w:r>
      <w:proofErr w:type="spellEnd"/>
      <w:r w:rsidR="00B44BE0" w:rsidRPr="00E55559">
        <w:rPr>
          <w:rFonts w:ascii="Arial" w:eastAsia="Times New Roman" w:hAnsi="Arial" w:cs="Arial"/>
        </w:rPr>
        <w:t>)</w:t>
      </w:r>
      <w:r w:rsidR="0014202C" w:rsidRPr="00E55559">
        <w:rPr>
          <w:rFonts w:ascii="Arial" w:eastAsia="Times New Roman" w:hAnsi="Arial" w:cs="Arial"/>
        </w:rPr>
        <w:t>,</w:t>
      </w:r>
      <w:r w:rsidR="00B44BE0" w:rsidRPr="00E55559">
        <w:rPr>
          <w:rFonts w:ascii="Arial" w:eastAsia="Times New Roman" w:hAnsi="Arial" w:cs="Arial"/>
        </w:rPr>
        <w:t xml:space="preserve"> </w:t>
      </w:r>
    </w:p>
    <w:p w14:paraId="5B16FC7D" w14:textId="63E1C33B" w:rsidR="00B44BE0" w:rsidRPr="00E55559" w:rsidRDefault="00EC0165" w:rsidP="003F68DF">
      <w:pPr>
        <w:jc w:val="both"/>
        <w:rPr>
          <w:rFonts w:ascii="Arial" w:eastAsia="Times New Roman" w:hAnsi="Arial" w:cs="Arial"/>
        </w:rPr>
      </w:pPr>
      <w:r w:rsidRPr="00E55559">
        <w:rPr>
          <w:rFonts w:ascii="Arial" w:eastAsia="Times New Roman" w:hAnsi="Arial" w:cs="Arial"/>
        </w:rPr>
        <w:t>-</w:t>
      </w:r>
      <w:proofErr w:type="spellStart"/>
      <w:r w:rsidR="00B44BE0" w:rsidRPr="00E55559">
        <w:rPr>
          <w:rFonts w:ascii="Arial" w:eastAsia="Times New Roman" w:hAnsi="Arial" w:cs="Arial"/>
        </w:rPr>
        <w:t>MiFare</w:t>
      </w:r>
      <w:proofErr w:type="spellEnd"/>
      <w:r w:rsidR="00B44BE0" w:rsidRPr="00E55559">
        <w:rPr>
          <w:rFonts w:ascii="Arial" w:eastAsia="Times New Roman" w:hAnsi="Arial" w:cs="Arial"/>
        </w:rPr>
        <w:t xml:space="preserve"> CSN  (Philips/NXP)</w:t>
      </w:r>
      <w:r w:rsidR="0014202C" w:rsidRPr="00E55559">
        <w:rPr>
          <w:rFonts w:ascii="Arial" w:eastAsia="Times New Roman" w:hAnsi="Arial" w:cs="Arial"/>
        </w:rPr>
        <w:t>,</w:t>
      </w:r>
      <w:r w:rsidR="00B44BE0" w:rsidRPr="00E55559">
        <w:rPr>
          <w:rFonts w:ascii="Arial" w:eastAsia="Times New Roman" w:hAnsi="Arial" w:cs="Arial"/>
        </w:rPr>
        <w:t xml:space="preserve"> </w:t>
      </w:r>
    </w:p>
    <w:p w14:paraId="1BE1351C" w14:textId="2D8B5B64" w:rsidR="00B44BE0" w:rsidRPr="00E55559" w:rsidRDefault="00EC0165" w:rsidP="003F68DF">
      <w:pPr>
        <w:jc w:val="both"/>
        <w:rPr>
          <w:rFonts w:ascii="Arial" w:eastAsia="Times New Roman" w:hAnsi="Arial" w:cs="Arial"/>
        </w:rPr>
      </w:pPr>
      <w:r w:rsidRPr="00E55559">
        <w:rPr>
          <w:rFonts w:ascii="Arial" w:eastAsia="Times New Roman" w:hAnsi="Arial" w:cs="Arial"/>
        </w:rPr>
        <w:t>-</w:t>
      </w:r>
      <w:r w:rsidR="00B44BE0" w:rsidRPr="00E55559">
        <w:rPr>
          <w:rFonts w:ascii="Arial" w:eastAsia="Times New Roman" w:hAnsi="Arial" w:cs="Arial"/>
        </w:rPr>
        <w:t xml:space="preserve">RDR-758x </w:t>
      </w:r>
      <w:proofErr w:type="spellStart"/>
      <w:r w:rsidR="00B44BE0" w:rsidRPr="00E55559">
        <w:rPr>
          <w:rFonts w:ascii="Arial" w:eastAsia="Times New Roman" w:hAnsi="Arial" w:cs="Arial"/>
        </w:rPr>
        <w:t>Equivalent</w:t>
      </w:r>
      <w:proofErr w:type="spellEnd"/>
      <w:r w:rsidR="00B44BE0" w:rsidRPr="00E55559">
        <w:rPr>
          <w:rFonts w:ascii="Arial" w:eastAsia="Times New Roman" w:hAnsi="Arial" w:cs="Arial"/>
        </w:rPr>
        <w:t xml:space="preserve"> (</w:t>
      </w:r>
      <w:proofErr w:type="spellStart"/>
      <w:r w:rsidR="00B44BE0" w:rsidRPr="00E55559">
        <w:rPr>
          <w:rFonts w:ascii="Arial" w:eastAsia="Times New Roman" w:hAnsi="Arial" w:cs="Arial"/>
        </w:rPr>
        <w:t>iClass</w:t>
      </w:r>
      <w:proofErr w:type="spellEnd"/>
      <w:r w:rsidR="00B44BE0" w:rsidRPr="00E55559">
        <w:rPr>
          <w:rFonts w:ascii="Arial" w:eastAsia="Times New Roman" w:hAnsi="Arial" w:cs="Arial"/>
        </w:rPr>
        <w:t>/ISOISO14443A/ISO15693)CSN</w:t>
      </w:r>
      <w:r w:rsidR="0014202C" w:rsidRPr="00E55559">
        <w:rPr>
          <w:rFonts w:ascii="Arial" w:eastAsia="Times New Roman" w:hAnsi="Arial" w:cs="Arial"/>
        </w:rPr>
        <w:t>.</w:t>
      </w:r>
      <w:r w:rsidR="00B44BE0" w:rsidRPr="00E55559">
        <w:rPr>
          <w:rFonts w:ascii="Arial" w:eastAsia="Times New Roman" w:hAnsi="Arial" w:cs="Arial"/>
        </w:rPr>
        <w:t xml:space="preserve"> </w:t>
      </w:r>
    </w:p>
    <w:p w14:paraId="563DE192" w14:textId="77777777" w:rsidR="00E55559" w:rsidRPr="00E55559" w:rsidRDefault="00E55559" w:rsidP="003F68DF">
      <w:pPr>
        <w:jc w:val="both"/>
        <w:rPr>
          <w:rFonts w:ascii="Arial" w:eastAsia="Times New Roman" w:hAnsi="Arial" w:cs="Arial"/>
        </w:rPr>
      </w:pPr>
    </w:p>
    <w:p w14:paraId="154BE796" w14:textId="1F037A81" w:rsidR="00B44BE0" w:rsidRPr="00E55559" w:rsidRDefault="00EC0165" w:rsidP="003F68DF">
      <w:pPr>
        <w:jc w:val="both"/>
        <w:rPr>
          <w:rFonts w:ascii="Arial" w:eastAsia="Times New Roman" w:hAnsi="Arial" w:cs="Arial"/>
        </w:rPr>
      </w:pPr>
      <w:r w:rsidRPr="00E55559">
        <w:rPr>
          <w:rFonts w:ascii="Arial" w:hAnsi="Arial" w:cs="Arial"/>
          <w:b/>
        </w:rPr>
        <w:t>b)</w:t>
      </w:r>
      <w:r w:rsidRPr="00E55559">
        <w:rPr>
          <w:rFonts w:ascii="Arial" w:hAnsi="Arial" w:cs="Arial"/>
        </w:rPr>
        <w:t xml:space="preserve"> </w:t>
      </w:r>
      <w:r w:rsidR="00B44BE0" w:rsidRPr="00E55559">
        <w:rPr>
          <w:rFonts w:ascii="Arial" w:eastAsia="Times New Roman" w:hAnsi="Arial" w:cs="Arial"/>
        </w:rPr>
        <w:t xml:space="preserve">Czytniki muszą współpracować </w:t>
      </w:r>
      <w:r w:rsidR="00B44BE0" w:rsidRPr="00E55559">
        <w:rPr>
          <w:rFonts w:ascii="Arial" w:eastAsia="Times New Roman" w:hAnsi="Arial" w:cs="Arial"/>
          <w:b/>
        </w:rPr>
        <w:t>z urządzeniami wielofunkcyjnymi Canon</w:t>
      </w:r>
      <w:r w:rsidR="00B44BE0" w:rsidRPr="00E55559">
        <w:rPr>
          <w:rFonts w:ascii="Arial" w:eastAsia="Times New Roman" w:hAnsi="Arial" w:cs="Arial"/>
        </w:rPr>
        <w:t xml:space="preserve"> oraz z oprogramowaniem </w:t>
      </w:r>
      <w:proofErr w:type="spellStart"/>
      <w:r w:rsidR="00B44BE0" w:rsidRPr="00E55559">
        <w:rPr>
          <w:rFonts w:ascii="Arial" w:eastAsia="Times New Roman" w:hAnsi="Arial" w:cs="Arial"/>
          <w:b/>
        </w:rPr>
        <w:t>UniFlow</w:t>
      </w:r>
      <w:proofErr w:type="spellEnd"/>
      <w:r w:rsidR="00B44BE0" w:rsidRPr="00E55559">
        <w:rPr>
          <w:rFonts w:ascii="Arial" w:eastAsia="Times New Roman" w:hAnsi="Arial" w:cs="Arial"/>
          <w:b/>
        </w:rPr>
        <w:t xml:space="preserve"> Serwer</w:t>
      </w:r>
      <w:r w:rsidRPr="00E55559">
        <w:rPr>
          <w:rFonts w:ascii="Arial" w:eastAsia="Times New Roman" w:hAnsi="Arial" w:cs="Arial"/>
        </w:rPr>
        <w:t>;</w:t>
      </w:r>
    </w:p>
    <w:p w14:paraId="637F5FE2" w14:textId="77777777" w:rsidR="00E55559" w:rsidRPr="00E55559" w:rsidRDefault="00E55559" w:rsidP="003F68DF">
      <w:pPr>
        <w:jc w:val="both"/>
        <w:rPr>
          <w:rFonts w:ascii="Arial" w:eastAsia="Times New Roman" w:hAnsi="Arial" w:cs="Arial"/>
          <w:color w:val="1F497D"/>
        </w:rPr>
      </w:pPr>
    </w:p>
    <w:p w14:paraId="4C8DFF76" w14:textId="288E43B5" w:rsidR="00B44BE0" w:rsidRPr="00E55559" w:rsidRDefault="00EC0165" w:rsidP="003F68DF">
      <w:pPr>
        <w:jc w:val="both"/>
        <w:rPr>
          <w:rFonts w:ascii="Arial" w:hAnsi="Arial" w:cs="Arial"/>
        </w:rPr>
      </w:pPr>
      <w:r w:rsidRPr="00E55559">
        <w:rPr>
          <w:rFonts w:ascii="Arial" w:eastAsia="Times New Roman" w:hAnsi="Arial" w:cs="Arial"/>
          <w:b/>
        </w:rPr>
        <w:t>c)</w:t>
      </w:r>
      <w:r w:rsidRPr="00E55559">
        <w:rPr>
          <w:rFonts w:ascii="Arial" w:eastAsia="Times New Roman" w:hAnsi="Arial" w:cs="Arial"/>
        </w:rPr>
        <w:t xml:space="preserve"> Czytniki m</w:t>
      </w:r>
      <w:r w:rsidR="00B44BE0" w:rsidRPr="00E55559">
        <w:rPr>
          <w:rFonts w:ascii="Arial" w:hAnsi="Arial" w:cs="Arial"/>
        </w:rPr>
        <w:t xml:space="preserve">uszą obsługiwać </w:t>
      </w:r>
      <w:r w:rsidR="00B44BE0" w:rsidRPr="00AC3CFB">
        <w:rPr>
          <w:rFonts w:ascii="Arial" w:hAnsi="Arial" w:cs="Arial"/>
          <w:b/>
        </w:rPr>
        <w:t>jednocześnie dwa rodzaje kart</w:t>
      </w:r>
      <w:r w:rsidR="00B44BE0" w:rsidRPr="00E55559">
        <w:rPr>
          <w:rFonts w:ascii="Arial" w:hAnsi="Arial" w:cs="Arial"/>
        </w:rPr>
        <w:t xml:space="preserve"> dla jednego użytkownika</w:t>
      </w:r>
      <w:r w:rsidR="00D80194" w:rsidRPr="00E55559">
        <w:rPr>
          <w:rFonts w:ascii="Arial" w:hAnsi="Arial" w:cs="Arial"/>
        </w:rPr>
        <w:t>;</w:t>
      </w:r>
    </w:p>
    <w:p w14:paraId="74C85217" w14:textId="77777777" w:rsidR="00E55559" w:rsidRPr="00E55559" w:rsidRDefault="00E55559" w:rsidP="003F68DF">
      <w:pPr>
        <w:jc w:val="both"/>
        <w:rPr>
          <w:rFonts w:ascii="Arial" w:hAnsi="Arial" w:cs="Arial"/>
        </w:rPr>
      </w:pPr>
    </w:p>
    <w:p w14:paraId="3E5F35F0" w14:textId="6C8D4C9C" w:rsidR="00D80194" w:rsidRPr="00E55559" w:rsidRDefault="00D80194" w:rsidP="003F68DF">
      <w:pPr>
        <w:jc w:val="both"/>
        <w:rPr>
          <w:rFonts w:ascii="Arial" w:hAnsi="Arial" w:cs="Arial"/>
        </w:rPr>
      </w:pPr>
      <w:r w:rsidRPr="00E55559">
        <w:rPr>
          <w:rFonts w:ascii="Arial" w:hAnsi="Arial" w:cs="Arial"/>
        </w:rPr>
        <w:t>d) Czytniki muszą być fabrycznie no</w:t>
      </w:r>
      <w:r w:rsidR="00FA44F9">
        <w:rPr>
          <w:rFonts w:ascii="Arial" w:hAnsi="Arial" w:cs="Arial"/>
        </w:rPr>
        <w:t>we i objęte 36-miesięczną gwarancją sprzedawcy.</w:t>
      </w:r>
    </w:p>
    <w:p w14:paraId="2184522F" w14:textId="77777777" w:rsidR="00E55559" w:rsidRPr="00E55559" w:rsidRDefault="00E55559" w:rsidP="003F68DF">
      <w:pPr>
        <w:jc w:val="both"/>
        <w:rPr>
          <w:rFonts w:ascii="Arial" w:hAnsi="Arial" w:cs="Arial"/>
        </w:rPr>
      </w:pPr>
    </w:p>
    <w:p w14:paraId="3587FA4F" w14:textId="78627A8C" w:rsidR="00E55559" w:rsidRPr="00E55559" w:rsidRDefault="00E55559" w:rsidP="003F68DF">
      <w:pPr>
        <w:jc w:val="both"/>
        <w:rPr>
          <w:rFonts w:ascii="Arial" w:hAnsi="Arial" w:cs="Arial"/>
        </w:rPr>
      </w:pPr>
      <w:r w:rsidRPr="00E55559">
        <w:rPr>
          <w:rFonts w:ascii="Arial" w:hAnsi="Arial" w:cs="Arial"/>
        </w:rPr>
        <w:t>e) Wymontowane z urządzeń czytniki kart pozostają u Zamawiającego.</w:t>
      </w:r>
    </w:p>
    <w:p w14:paraId="5DD41DE2" w14:textId="77777777" w:rsidR="00E55559" w:rsidRPr="00E55559" w:rsidRDefault="00E55559" w:rsidP="003F68DF">
      <w:pPr>
        <w:jc w:val="both"/>
        <w:rPr>
          <w:rFonts w:ascii="Arial" w:hAnsi="Arial" w:cs="Arial"/>
        </w:rPr>
      </w:pPr>
    </w:p>
    <w:p w14:paraId="27303C5C" w14:textId="0344A475" w:rsidR="00D80194" w:rsidRPr="00E55559" w:rsidRDefault="00EC0165" w:rsidP="003F68DF">
      <w:pPr>
        <w:pStyle w:val="Akapitzlist"/>
        <w:numPr>
          <w:ilvl w:val="0"/>
          <w:numId w:val="12"/>
        </w:numPr>
        <w:spacing w:after="59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E55559">
        <w:rPr>
          <w:rFonts w:ascii="Arial" w:hAnsi="Arial" w:cs="Arial"/>
          <w:b/>
          <w:i/>
          <w:sz w:val="28"/>
          <w:szCs w:val="28"/>
          <w:u w:val="single"/>
        </w:rPr>
        <w:t>Wymagania dodatko</w:t>
      </w:r>
      <w:r w:rsidR="00E55559" w:rsidRPr="00E55559">
        <w:rPr>
          <w:rFonts w:ascii="Arial" w:hAnsi="Arial" w:cs="Arial"/>
          <w:b/>
          <w:i/>
          <w:sz w:val="28"/>
          <w:szCs w:val="28"/>
          <w:u w:val="single"/>
        </w:rPr>
        <w:t xml:space="preserve">we – </w:t>
      </w:r>
      <w:r w:rsidR="00D80194" w:rsidRPr="00E55559">
        <w:rPr>
          <w:rFonts w:ascii="Arial" w:eastAsia="Times New Roman" w:hAnsi="Arial" w:cs="Arial"/>
          <w:b/>
          <w:sz w:val="28"/>
          <w:szCs w:val="28"/>
          <w:u w:val="single"/>
        </w:rPr>
        <w:t>Zadani</w:t>
      </w:r>
      <w:r w:rsidR="00E55559" w:rsidRPr="00E55559">
        <w:rPr>
          <w:rFonts w:ascii="Arial" w:eastAsia="Times New Roman" w:hAnsi="Arial" w:cs="Arial"/>
          <w:b/>
          <w:sz w:val="28"/>
          <w:szCs w:val="28"/>
          <w:u w:val="single"/>
        </w:rPr>
        <w:t>a realizowane przez</w:t>
      </w:r>
      <w:r w:rsidR="00D80194" w:rsidRPr="00E55559">
        <w:rPr>
          <w:rFonts w:ascii="Arial" w:eastAsia="Times New Roman" w:hAnsi="Arial" w:cs="Arial"/>
          <w:b/>
          <w:sz w:val="28"/>
          <w:szCs w:val="28"/>
          <w:u w:val="single"/>
        </w:rPr>
        <w:t xml:space="preserve"> Dostawc</w:t>
      </w:r>
      <w:r w:rsidR="00E55559" w:rsidRPr="00E55559">
        <w:rPr>
          <w:rFonts w:ascii="Arial" w:eastAsia="Times New Roman" w:hAnsi="Arial" w:cs="Arial"/>
          <w:b/>
          <w:sz w:val="28"/>
          <w:szCs w:val="28"/>
          <w:u w:val="single"/>
        </w:rPr>
        <w:t>ę</w:t>
      </w:r>
      <w:r w:rsidR="00D80194" w:rsidRPr="00E55559">
        <w:rPr>
          <w:rFonts w:ascii="Arial" w:eastAsia="Times New Roman" w:hAnsi="Arial" w:cs="Arial"/>
          <w:b/>
          <w:sz w:val="28"/>
          <w:szCs w:val="28"/>
          <w:u w:val="single"/>
        </w:rPr>
        <w:t>:</w:t>
      </w:r>
    </w:p>
    <w:p w14:paraId="294C9308" w14:textId="77777777" w:rsidR="00E55559" w:rsidRPr="00E55559" w:rsidRDefault="00E55559" w:rsidP="003F68DF">
      <w:pPr>
        <w:pStyle w:val="Default"/>
        <w:spacing w:after="59"/>
        <w:ind w:left="720"/>
        <w:jc w:val="both"/>
        <w:rPr>
          <w:rFonts w:ascii="Arial" w:hAnsi="Arial" w:cs="Arial"/>
          <w:sz w:val="22"/>
          <w:szCs w:val="22"/>
        </w:rPr>
      </w:pPr>
    </w:p>
    <w:p w14:paraId="312E0324" w14:textId="5FC0473C" w:rsidR="00CA6237" w:rsidRPr="00E55559" w:rsidRDefault="00D80194" w:rsidP="003F68DF">
      <w:pPr>
        <w:pStyle w:val="Default"/>
        <w:numPr>
          <w:ilvl w:val="0"/>
          <w:numId w:val="20"/>
        </w:numPr>
        <w:spacing w:after="59"/>
        <w:jc w:val="both"/>
        <w:rPr>
          <w:rFonts w:ascii="Arial" w:hAnsi="Arial" w:cs="Arial"/>
          <w:sz w:val="22"/>
          <w:szCs w:val="22"/>
        </w:rPr>
      </w:pPr>
      <w:r w:rsidRPr="00E55559">
        <w:rPr>
          <w:rFonts w:ascii="Arial" w:eastAsia="Times New Roman" w:hAnsi="Arial" w:cs="Arial"/>
          <w:sz w:val="22"/>
          <w:szCs w:val="22"/>
        </w:rPr>
        <w:t xml:space="preserve">Wymontowanie dotychczasowych i zamontowanie nowych </w:t>
      </w:r>
      <w:r w:rsidR="00EC0165" w:rsidRPr="00E55559">
        <w:rPr>
          <w:rFonts w:ascii="Arial" w:hAnsi="Arial" w:cs="Arial"/>
          <w:sz w:val="22"/>
          <w:szCs w:val="22"/>
        </w:rPr>
        <w:t>czytnik</w:t>
      </w:r>
      <w:r w:rsidR="0014202C" w:rsidRPr="00E55559">
        <w:rPr>
          <w:rFonts w:ascii="Arial" w:hAnsi="Arial" w:cs="Arial"/>
          <w:sz w:val="22"/>
          <w:szCs w:val="22"/>
        </w:rPr>
        <w:t xml:space="preserve">ów kart </w:t>
      </w:r>
      <w:r w:rsidR="00EC0165" w:rsidRPr="00E55559">
        <w:rPr>
          <w:rFonts w:ascii="Arial" w:hAnsi="Arial" w:cs="Arial"/>
          <w:sz w:val="22"/>
          <w:szCs w:val="22"/>
        </w:rPr>
        <w:t>we wskazany</w:t>
      </w:r>
      <w:r w:rsidRPr="00E55559">
        <w:rPr>
          <w:rFonts w:ascii="Arial" w:hAnsi="Arial" w:cs="Arial"/>
          <w:sz w:val="22"/>
          <w:szCs w:val="22"/>
        </w:rPr>
        <w:t xml:space="preserve">ch </w:t>
      </w:r>
      <w:r w:rsidR="00EC0165" w:rsidRPr="00E55559">
        <w:rPr>
          <w:rFonts w:ascii="Arial" w:hAnsi="Arial" w:cs="Arial"/>
          <w:sz w:val="22"/>
          <w:szCs w:val="22"/>
        </w:rPr>
        <w:t>przez Zamawiającego urządzeni</w:t>
      </w:r>
      <w:r w:rsidRPr="00E55559">
        <w:rPr>
          <w:rFonts w:ascii="Arial" w:hAnsi="Arial" w:cs="Arial"/>
          <w:sz w:val="22"/>
          <w:szCs w:val="22"/>
        </w:rPr>
        <w:t>ach</w:t>
      </w:r>
      <w:r w:rsidR="00EC0165" w:rsidRPr="00E55559">
        <w:rPr>
          <w:rFonts w:ascii="Arial" w:hAnsi="Arial" w:cs="Arial"/>
          <w:sz w:val="22"/>
          <w:szCs w:val="22"/>
        </w:rPr>
        <w:t xml:space="preserve"> i</w:t>
      </w:r>
      <w:r w:rsidR="00CA6237" w:rsidRPr="00E55559">
        <w:rPr>
          <w:rFonts w:ascii="Arial" w:hAnsi="Arial" w:cs="Arial"/>
          <w:sz w:val="22"/>
          <w:szCs w:val="22"/>
        </w:rPr>
        <w:t xml:space="preserve"> miejscu</w:t>
      </w:r>
      <w:r w:rsidR="00EC0165" w:rsidRPr="00E55559">
        <w:rPr>
          <w:rFonts w:ascii="Arial" w:hAnsi="Arial" w:cs="Arial"/>
          <w:sz w:val="22"/>
          <w:szCs w:val="22"/>
        </w:rPr>
        <w:t>/lokalizacji</w:t>
      </w:r>
      <w:r w:rsidR="0014202C" w:rsidRPr="00E55559">
        <w:rPr>
          <w:rFonts w:ascii="Arial" w:hAnsi="Arial" w:cs="Arial"/>
          <w:sz w:val="22"/>
          <w:szCs w:val="22"/>
        </w:rPr>
        <w:t xml:space="preserve"> GDOŚ, tj.:</w:t>
      </w:r>
    </w:p>
    <w:p w14:paraId="11763337" w14:textId="0C76AABA" w:rsidR="00EC0165" w:rsidRPr="00E55559" w:rsidRDefault="00D80194" w:rsidP="003F68DF">
      <w:pPr>
        <w:pStyle w:val="Default"/>
        <w:numPr>
          <w:ilvl w:val="0"/>
          <w:numId w:val="17"/>
        </w:numPr>
        <w:spacing w:after="59"/>
        <w:jc w:val="both"/>
        <w:rPr>
          <w:rFonts w:ascii="Arial" w:hAnsi="Arial" w:cs="Arial"/>
          <w:sz w:val="22"/>
          <w:szCs w:val="22"/>
        </w:rPr>
      </w:pPr>
      <w:r w:rsidRPr="00E55559">
        <w:rPr>
          <w:rFonts w:ascii="Arial" w:hAnsi="Arial" w:cs="Arial"/>
          <w:b/>
          <w:sz w:val="22"/>
          <w:szCs w:val="22"/>
        </w:rPr>
        <w:t>7sztuk</w:t>
      </w:r>
      <w:r w:rsidRPr="00E55559">
        <w:rPr>
          <w:rFonts w:ascii="Arial" w:hAnsi="Arial" w:cs="Arial"/>
          <w:sz w:val="22"/>
          <w:szCs w:val="22"/>
        </w:rPr>
        <w:t xml:space="preserve">- </w:t>
      </w:r>
      <w:r w:rsidR="0014202C" w:rsidRPr="00E55559">
        <w:rPr>
          <w:rFonts w:ascii="Arial" w:hAnsi="Arial" w:cs="Arial"/>
          <w:sz w:val="22"/>
          <w:szCs w:val="22"/>
        </w:rPr>
        <w:t xml:space="preserve">Warszawa, </w:t>
      </w:r>
      <w:r w:rsidR="00EC0165" w:rsidRPr="00E55559">
        <w:rPr>
          <w:rFonts w:ascii="Arial" w:hAnsi="Arial" w:cs="Arial"/>
          <w:iCs/>
          <w:sz w:val="22"/>
          <w:szCs w:val="22"/>
        </w:rPr>
        <w:t>Aleje Jerozolimskie 132/136 w Warszawie</w:t>
      </w:r>
      <w:r w:rsidR="0014202C" w:rsidRPr="00E55559">
        <w:rPr>
          <w:rFonts w:ascii="Arial" w:hAnsi="Arial" w:cs="Arial"/>
          <w:iCs/>
          <w:sz w:val="22"/>
          <w:szCs w:val="22"/>
        </w:rPr>
        <w:t xml:space="preserve"> (budynek „</w:t>
      </w:r>
      <w:proofErr w:type="spellStart"/>
      <w:r w:rsidR="0014202C" w:rsidRPr="00E55559">
        <w:rPr>
          <w:rFonts w:ascii="Arial" w:hAnsi="Arial" w:cs="Arial"/>
          <w:iCs/>
          <w:sz w:val="22"/>
          <w:szCs w:val="22"/>
        </w:rPr>
        <w:t>Eurocentrum</w:t>
      </w:r>
      <w:proofErr w:type="spellEnd"/>
      <w:r w:rsidR="0014202C" w:rsidRPr="00E55559">
        <w:rPr>
          <w:rFonts w:ascii="Arial" w:hAnsi="Arial" w:cs="Arial"/>
          <w:iCs/>
          <w:sz w:val="22"/>
          <w:szCs w:val="22"/>
        </w:rPr>
        <w:t xml:space="preserve"> Alfa”</w:t>
      </w:r>
      <w:r w:rsidRPr="00E55559">
        <w:rPr>
          <w:rFonts w:ascii="Arial" w:hAnsi="Arial" w:cs="Arial"/>
          <w:iCs/>
          <w:sz w:val="22"/>
          <w:szCs w:val="22"/>
        </w:rPr>
        <w:t>),</w:t>
      </w:r>
    </w:p>
    <w:p w14:paraId="0244F4F0" w14:textId="1D09AD92" w:rsidR="00D80194" w:rsidRPr="00E55559" w:rsidRDefault="00D80194" w:rsidP="003F68DF">
      <w:pPr>
        <w:pStyle w:val="Default"/>
        <w:numPr>
          <w:ilvl w:val="0"/>
          <w:numId w:val="17"/>
        </w:numPr>
        <w:spacing w:after="59"/>
        <w:jc w:val="both"/>
        <w:rPr>
          <w:rFonts w:ascii="Arial" w:hAnsi="Arial" w:cs="Arial"/>
          <w:sz w:val="22"/>
          <w:szCs w:val="22"/>
        </w:rPr>
      </w:pPr>
      <w:r w:rsidRPr="00E55559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3 sztuki</w:t>
      </w:r>
      <w:r w:rsidRPr="00E55559">
        <w:rPr>
          <w:rFonts w:ascii="Arial" w:eastAsia="Times New Roman" w:hAnsi="Arial" w:cs="Arial"/>
          <w:sz w:val="22"/>
          <w:szCs w:val="22"/>
          <w:lang w:eastAsia="pl-PL"/>
        </w:rPr>
        <w:t xml:space="preserve"> - </w:t>
      </w:r>
      <w:r w:rsidR="0014202C" w:rsidRPr="0014202C">
        <w:rPr>
          <w:rFonts w:ascii="Arial" w:eastAsia="Times New Roman" w:hAnsi="Arial" w:cs="Arial"/>
          <w:sz w:val="22"/>
          <w:szCs w:val="22"/>
          <w:lang w:eastAsia="pl-PL"/>
        </w:rPr>
        <w:t>Warszawa, ul. Chłodna 64</w:t>
      </w:r>
      <w:r w:rsidRPr="00E55559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26B203D1" w14:textId="6D550461" w:rsidR="00D80194" w:rsidRPr="00E55559" w:rsidRDefault="00D80194" w:rsidP="003F68DF">
      <w:pPr>
        <w:pStyle w:val="Default"/>
        <w:numPr>
          <w:ilvl w:val="0"/>
          <w:numId w:val="17"/>
        </w:numPr>
        <w:spacing w:after="59"/>
        <w:jc w:val="both"/>
        <w:rPr>
          <w:rFonts w:ascii="Arial" w:hAnsi="Arial" w:cs="Arial"/>
          <w:sz w:val="22"/>
          <w:szCs w:val="22"/>
        </w:rPr>
      </w:pPr>
      <w:r w:rsidRPr="00E5555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4 sztuki </w:t>
      </w:r>
      <w:r w:rsidRPr="00E55559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="0014202C" w:rsidRPr="0014202C">
        <w:rPr>
          <w:rFonts w:ascii="Arial" w:eastAsia="Times New Roman" w:hAnsi="Arial" w:cs="Arial"/>
          <w:sz w:val="22"/>
          <w:szCs w:val="22"/>
          <w:lang w:eastAsia="pl-PL"/>
        </w:rPr>
        <w:t>Warszawa, ul. Wawelska 52/54</w:t>
      </w:r>
      <w:r w:rsidR="009D3784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068E9F5" w14:textId="77777777" w:rsidR="00E55559" w:rsidRPr="00E55559" w:rsidRDefault="00E55559" w:rsidP="003F68DF">
      <w:pPr>
        <w:pStyle w:val="Default"/>
        <w:spacing w:after="59"/>
        <w:ind w:left="720"/>
        <w:jc w:val="both"/>
        <w:rPr>
          <w:rFonts w:ascii="Arial" w:hAnsi="Arial" w:cs="Arial"/>
          <w:sz w:val="22"/>
          <w:szCs w:val="22"/>
        </w:rPr>
      </w:pPr>
    </w:p>
    <w:p w14:paraId="11A4C11F" w14:textId="5600186A" w:rsidR="00D80194" w:rsidRPr="00E55559" w:rsidRDefault="00D80194" w:rsidP="003F68DF">
      <w:pPr>
        <w:pStyle w:val="Default"/>
        <w:spacing w:after="59"/>
        <w:jc w:val="both"/>
        <w:rPr>
          <w:rFonts w:ascii="Arial" w:hAnsi="Arial" w:cs="Arial"/>
          <w:sz w:val="22"/>
          <w:szCs w:val="22"/>
        </w:rPr>
      </w:pPr>
      <w:r w:rsidRPr="00E55559">
        <w:rPr>
          <w:rFonts w:ascii="Arial" w:hAnsi="Arial" w:cs="Arial"/>
          <w:sz w:val="22"/>
          <w:szCs w:val="22"/>
        </w:rPr>
        <w:t>Szczegółowe informacje dot. urządzeń poniżej: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940"/>
        <w:gridCol w:w="4420"/>
      </w:tblGrid>
      <w:tr w:rsidR="0014202C" w:rsidRPr="0014202C" w14:paraId="227226DA" w14:textId="77777777" w:rsidTr="0014202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A2A46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4A6E7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3E634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31D26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14202C" w:rsidRPr="0014202C" w14:paraId="3B9B6EC3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5057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BD69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47FE0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 ADV C250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A9B7A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Aleje Jerozolimskie 132/136</w:t>
            </w:r>
          </w:p>
        </w:tc>
      </w:tr>
      <w:tr w:rsidR="0014202C" w:rsidRPr="0014202C" w14:paraId="797376F4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507B4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56E90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F72EA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8445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7807CFA8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7604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67F4D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EAD8C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 ADV C250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4C85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Aleje Jerozolimskie 132/136</w:t>
            </w:r>
          </w:p>
        </w:tc>
      </w:tr>
      <w:tr w:rsidR="0014202C" w:rsidRPr="0014202C" w14:paraId="3F0FF5EA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6567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1005C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7821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5AC4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44A2021E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9FA1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BDCE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7867A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 ADV C250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EE55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Aleje Jerozolimskie 132/136</w:t>
            </w:r>
          </w:p>
        </w:tc>
      </w:tr>
      <w:tr w:rsidR="0014202C" w:rsidRPr="0014202C" w14:paraId="1C109DC7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810D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BD190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3750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C6C3A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4307BB13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1915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0A8D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A26D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 ADV C250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0945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Aleje Jerozolimskie 132/136</w:t>
            </w:r>
          </w:p>
        </w:tc>
      </w:tr>
      <w:tr w:rsidR="0014202C" w:rsidRPr="0014202C" w14:paraId="648E2B07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0B03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48EBD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A5F3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F4B73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26F55D49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5AAD9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8119D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87226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AC5535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00BE6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Aleje Jerozolimskie 132/136</w:t>
            </w:r>
          </w:p>
        </w:tc>
      </w:tr>
      <w:tr w:rsidR="0014202C" w:rsidRPr="0014202C" w14:paraId="03DC827F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86E1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5625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B9872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4479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406F334D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6EC8C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D895A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B415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AC5535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7C722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Aleje Jerozolimskie 132/136</w:t>
            </w:r>
          </w:p>
        </w:tc>
      </w:tr>
      <w:tr w:rsidR="0014202C" w:rsidRPr="0014202C" w14:paraId="68DB17B7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FE38C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92BC7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15ACC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4EDF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06F70247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9BDA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D2794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41AED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AC5535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9DED9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Aleje Jerozolimskie 132/136</w:t>
            </w:r>
          </w:p>
        </w:tc>
      </w:tr>
      <w:tr w:rsidR="0014202C" w:rsidRPr="0014202C" w14:paraId="03993B50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F104B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0F76C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0AC7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674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4D7E9C18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517F9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56FD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16B4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 ADV 4225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D04D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ul. Chłodna 64</w:t>
            </w:r>
          </w:p>
        </w:tc>
      </w:tr>
      <w:tr w:rsidR="0014202C" w:rsidRPr="0014202C" w14:paraId="188EFF0B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71A37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56D20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8207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60A2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4EC5D4ED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B1AD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0AB4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6A299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A2030C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89416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ul. Chłodna 64</w:t>
            </w:r>
          </w:p>
        </w:tc>
      </w:tr>
      <w:tr w:rsidR="0014202C" w:rsidRPr="0014202C" w14:paraId="3EA0F04D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66623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FE9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CC3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30A4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6FE838DA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F8307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2813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383AD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AC5535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F713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ul. Chłodna 64</w:t>
            </w:r>
          </w:p>
        </w:tc>
      </w:tr>
      <w:tr w:rsidR="0014202C" w:rsidRPr="0014202C" w14:paraId="77A73E51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A019A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C34E7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6787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7E19F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74BE7631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E940D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2936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DF11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 ADV C250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615C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ul. Wawelska 52/54</w:t>
            </w:r>
          </w:p>
        </w:tc>
      </w:tr>
      <w:tr w:rsidR="0014202C" w:rsidRPr="0014202C" w14:paraId="42CA2E9E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91C27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9E2CD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EBC20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CF72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16BC86BF" w14:textId="77777777" w:rsidTr="0014202C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B33F2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4AED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56053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 ADV C250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D3CA6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ul. Wawelska 52/54</w:t>
            </w:r>
          </w:p>
        </w:tc>
      </w:tr>
      <w:tr w:rsidR="0014202C" w:rsidRPr="0014202C" w14:paraId="31BF6896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A0A14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1800D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A43F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D70DC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3E4479F8" w14:textId="77777777" w:rsidTr="0014202C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C12F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06AB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AD84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iRAC5535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807E9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Warszawa, ul. Wawelska 52/54</w:t>
            </w:r>
          </w:p>
        </w:tc>
      </w:tr>
      <w:tr w:rsidR="0014202C" w:rsidRPr="0014202C" w14:paraId="1700797F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7F08A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3C8FC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21FC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9B98E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4202C" w:rsidRPr="0014202C" w14:paraId="34CD2B80" w14:textId="77777777" w:rsidTr="0014202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1A8D3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6562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CANON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41C83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202C">
              <w:rPr>
                <w:rFonts w:ascii="Arial" w:eastAsia="Times New Roman" w:hAnsi="Arial" w:cs="Arial"/>
                <w:color w:val="000000"/>
                <w:lang w:eastAsia="pl-PL"/>
              </w:rPr>
              <w:t>ADVC5735i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6C194" w14:textId="7A37274D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5559">
              <w:rPr>
                <w:rFonts w:ascii="Arial" w:eastAsia="Times New Roman" w:hAnsi="Arial" w:cs="Arial"/>
                <w:color w:val="000000"/>
                <w:lang w:eastAsia="pl-PL"/>
              </w:rPr>
              <w:t>Warszawa, ul. Wawelska 52/54</w:t>
            </w:r>
          </w:p>
        </w:tc>
      </w:tr>
      <w:tr w:rsidR="0014202C" w:rsidRPr="0014202C" w14:paraId="2742B7E5" w14:textId="77777777" w:rsidTr="0014202C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A9415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C784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5DD48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6F431" w14:textId="77777777" w:rsidR="0014202C" w:rsidRPr="0014202C" w:rsidRDefault="0014202C" w:rsidP="003F6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9D03A3D" w14:textId="3B84A63E" w:rsidR="00CA6237" w:rsidRPr="00E55559" w:rsidRDefault="00CA6237" w:rsidP="003F68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0AEED9" w14:textId="7F212CFE" w:rsidR="00D80194" w:rsidRPr="00E55559" w:rsidRDefault="00D80194" w:rsidP="003F68DF">
      <w:pPr>
        <w:pStyle w:val="Default"/>
        <w:numPr>
          <w:ilvl w:val="0"/>
          <w:numId w:val="20"/>
        </w:numPr>
        <w:spacing w:after="59"/>
        <w:jc w:val="both"/>
        <w:rPr>
          <w:rFonts w:ascii="Arial" w:hAnsi="Arial" w:cs="Arial"/>
          <w:sz w:val="22"/>
          <w:szCs w:val="22"/>
        </w:rPr>
      </w:pPr>
      <w:r w:rsidRPr="00E55559">
        <w:rPr>
          <w:rFonts w:ascii="Arial" w:eastAsia="Times New Roman" w:hAnsi="Arial" w:cs="Arial"/>
          <w:sz w:val="22"/>
          <w:szCs w:val="22"/>
        </w:rPr>
        <w:t>P</w:t>
      </w:r>
      <w:r w:rsidRPr="00E55559">
        <w:rPr>
          <w:rFonts w:ascii="Arial" w:hAnsi="Arial" w:cs="Arial"/>
          <w:sz w:val="22"/>
          <w:szCs w:val="22"/>
        </w:rPr>
        <w:t xml:space="preserve">rzetestowanie prawidłowego działania nowo </w:t>
      </w:r>
      <w:r w:rsidR="00E55559" w:rsidRPr="00E55559">
        <w:rPr>
          <w:rFonts w:ascii="Arial" w:hAnsi="Arial" w:cs="Arial"/>
          <w:sz w:val="22"/>
          <w:szCs w:val="22"/>
        </w:rPr>
        <w:t>zainstalowanych czytników.</w:t>
      </w:r>
    </w:p>
    <w:p w14:paraId="4079D9EB" w14:textId="064FEC77" w:rsidR="00D80194" w:rsidRPr="00E55559" w:rsidRDefault="00E55559" w:rsidP="003F68DF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</w:rPr>
      </w:pPr>
      <w:r w:rsidRPr="00E55559">
        <w:rPr>
          <w:rFonts w:ascii="Arial" w:hAnsi="Arial" w:cs="Arial"/>
        </w:rPr>
        <w:t>Przes</w:t>
      </w:r>
      <w:r w:rsidR="00D80194" w:rsidRPr="00E55559">
        <w:rPr>
          <w:rFonts w:ascii="Arial" w:hAnsi="Arial" w:cs="Arial"/>
        </w:rPr>
        <w:t xml:space="preserve">zkolenie 2 </w:t>
      </w:r>
      <w:r w:rsidRPr="00E55559">
        <w:rPr>
          <w:rFonts w:ascii="Arial" w:hAnsi="Arial" w:cs="Arial"/>
        </w:rPr>
        <w:t xml:space="preserve">pracowników </w:t>
      </w:r>
      <w:r w:rsidR="00D80194" w:rsidRPr="00E55559">
        <w:rPr>
          <w:rFonts w:ascii="Arial" w:hAnsi="Arial" w:cs="Arial"/>
        </w:rPr>
        <w:t xml:space="preserve"> GDOŚ </w:t>
      </w:r>
      <w:r w:rsidR="00D80194" w:rsidRPr="00E55559">
        <w:rPr>
          <w:rFonts w:ascii="Arial" w:eastAsia="Times New Roman" w:hAnsi="Arial" w:cs="Arial"/>
        </w:rPr>
        <w:t xml:space="preserve">w zakresie konfiguracji czytników do systemu </w:t>
      </w:r>
      <w:proofErr w:type="spellStart"/>
      <w:r w:rsidR="00D80194" w:rsidRPr="00E55559">
        <w:rPr>
          <w:rFonts w:ascii="Arial" w:eastAsia="Times New Roman" w:hAnsi="Arial" w:cs="Arial"/>
        </w:rPr>
        <w:t>UniFlow</w:t>
      </w:r>
      <w:proofErr w:type="spellEnd"/>
      <w:r w:rsidR="00D80194" w:rsidRPr="00E55559">
        <w:rPr>
          <w:rFonts w:ascii="Arial" w:eastAsia="Times New Roman" w:hAnsi="Arial" w:cs="Arial"/>
        </w:rPr>
        <w:t xml:space="preserve"> Serwer. </w:t>
      </w:r>
    </w:p>
    <w:p w14:paraId="601CEC8B" w14:textId="254FF81B" w:rsidR="00A24724" w:rsidRPr="00E55559" w:rsidRDefault="00A24724" w:rsidP="003F68D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55559">
        <w:rPr>
          <w:rFonts w:ascii="Arial" w:hAnsi="Arial" w:cs="Arial"/>
          <w:b/>
          <w:sz w:val="32"/>
          <w:szCs w:val="32"/>
        </w:rPr>
        <w:lastRenderedPageBreak/>
        <w:t xml:space="preserve">II. Warunki </w:t>
      </w:r>
      <w:r w:rsidR="005D4E05">
        <w:rPr>
          <w:rFonts w:ascii="Arial" w:hAnsi="Arial" w:cs="Arial"/>
          <w:b/>
          <w:sz w:val="32"/>
          <w:szCs w:val="32"/>
        </w:rPr>
        <w:t>realizacji zamówienia/dostawy</w:t>
      </w:r>
      <w:r w:rsidRPr="00E55559">
        <w:rPr>
          <w:rFonts w:ascii="Arial" w:hAnsi="Arial" w:cs="Arial"/>
          <w:b/>
          <w:sz w:val="32"/>
          <w:szCs w:val="32"/>
        </w:rPr>
        <w:t>:</w:t>
      </w:r>
    </w:p>
    <w:p w14:paraId="50AB8010" w14:textId="77777777" w:rsidR="00A24724" w:rsidRPr="00E55559" w:rsidRDefault="00A24724" w:rsidP="003F68DF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E5CD168" w14:textId="57C3AFE1" w:rsidR="00A24724" w:rsidRPr="009D3784" w:rsidRDefault="00E55559" w:rsidP="003F68DF">
      <w:pPr>
        <w:pStyle w:val="Akapitzlist"/>
        <w:spacing w:after="0" w:line="240" w:lineRule="auto"/>
        <w:ind w:left="142"/>
        <w:jc w:val="both"/>
        <w:rPr>
          <w:rFonts w:ascii="Arial" w:hAnsi="Arial" w:cs="Arial"/>
        </w:rPr>
      </w:pPr>
      <w:r w:rsidRPr="00E55559">
        <w:rPr>
          <w:rFonts w:ascii="Arial" w:hAnsi="Arial" w:cs="Arial"/>
        </w:rPr>
        <w:t>Realizacja Usługi nastąpi w</w:t>
      </w:r>
      <w:r w:rsidR="00A24724" w:rsidRPr="00E55559">
        <w:rPr>
          <w:rFonts w:ascii="Arial" w:hAnsi="Arial" w:cs="Arial"/>
        </w:rPr>
        <w:t xml:space="preserve"> terminie </w:t>
      </w:r>
      <w:r w:rsidR="00A24724" w:rsidRPr="00E55559">
        <w:rPr>
          <w:rFonts w:ascii="Arial" w:hAnsi="Arial" w:cs="Arial"/>
          <w:b/>
        </w:rPr>
        <w:t>do</w:t>
      </w:r>
      <w:r w:rsidR="00AB3843" w:rsidRPr="00E55559">
        <w:rPr>
          <w:rFonts w:ascii="Arial" w:hAnsi="Arial" w:cs="Arial"/>
          <w:b/>
        </w:rPr>
        <w:t xml:space="preserve"> </w:t>
      </w:r>
      <w:r w:rsidRPr="00E55559">
        <w:rPr>
          <w:rFonts w:ascii="Arial" w:hAnsi="Arial" w:cs="Arial"/>
          <w:b/>
        </w:rPr>
        <w:t>5</w:t>
      </w:r>
      <w:r w:rsidR="00A24724" w:rsidRPr="00E55559">
        <w:rPr>
          <w:rFonts w:ascii="Arial" w:hAnsi="Arial" w:cs="Arial"/>
          <w:b/>
        </w:rPr>
        <w:t xml:space="preserve"> dni </w:t>
      </w:r>
      <w:r w:rsidR="00953FA2" w:rsidRPr="00E55559">
        <w:rPr>
          <w:rFonts w:ascii="Arial" w:hAnsi="Arial" w:cs="Arial"/>
          <w:b/>
        </w:rPr>
        <w:t xml:space="preserve">roboczych </w:t>
      </w:r>
      <w:r w:rsidR="00A24724" w:rsidRPr="00E55559">
        <w:rPr>
          <w:rFonts w:ascii="Arial" w:hAnsi="Arial" w:cs="Arial"/>
          <w:b/>
        </w:rPr>
        <w:t xml:space="preserve">od </w:t>
      </w:r>
      <w:r w:rsidRPr="00E55559">
        <w:rPr>
          <w:rFonts w:ascii="Arial" w:hAnsi="Arial" w:cs="Arial"/>
          <w:b/>
        </w:rPr>
        <w:t xml:space="preserve">złożenia zamówienia, </w:t>
      </w:r>
      <w:r w:rsidRPr="009D3784">
        <w:rPr>
          <w:rFonts w:ascii="Arial" w:hAnsi="Arial" w:cs="Arial"/>
        </w:rPr>
        <w:t>na</w:t>
      </w:r>
      <w:r w:rsidR="00263F0D" w:rsidRPr="009D3784">
        <w:rPr>
          <w:rFonts w:ascii="Arial" w:hAnsi="Arial" w:cs="Arial"/>
        </w:rPr>
        <w:t> </w:t>
      </w:r>
      <w:r w:rsidRPr="009D3784">
        <w:rPr>
          <w:rFonts w:ascii="Arial" w:hAnsi="Arial" w:cs="Arial"/>
        </w:rPr>
        <w:t xml:space="preserve">warunkach określonych w punkcie </w:t>
      </w:r>
      <w:r w:rsidRPr="009D3784">
        <w:rPr>
          <w:rFonts w:ascii="Arial" w:hAnsi="Arial" w:cs="Arial"/>
          <w:b/>
        </w:rPr>
        <w:t>I.2).</w:t>
      </w:r>
    </w:p>
    <w:p w14:paraId="10AFC86B" w14:textId="77777777" w:rsidR="00A60C0B" w:rsidRPr="00E55559" w:rsidRDefault="00A60C0B" w:rsidP="003F68DF">
      <w:pPr>
        <w:pStyle w:val="Akapitzlist"/>
        <w:spacing w:after="0" w:line="240" w:lineRule="auto"/>
        <w:ind w:left="142"/>
        <w:jc w:val="both"/>
        <w:rPr>
          <w:rFonts w:ascii="Arial" w:hAnsi="Arial" w:cs="Arial"/>
        </w:rPr>
      </w:pPr>
    </w:p>
    <w:p w14:paraId="3DEE5A15" w14:textId="78E94476" w:rsidR="00A24724" w:rsidRPr="00E55559" w:rsidRDefault="00A24724" w:rsidP="003F68D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7F4694A" w14:textId="77777777" w:rsidR="00E55559" w:rsidRPr="00E55559" w:rsidRDefault="00E55559" w:rsidP="003F68D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C02B1EA" w14:textId="77777777" w:rsidR="00A24724" w:rsidRPr="00E55559" w:rsidRDefault="00A24724" w:rsidP="003F68DF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55559">
        <w:rPr>
          <w:rFonts w:ascii="Arial" w:hAnsi="Arial" w:cs="Arial"/>
          <w:b/>
          <w:sz w:val="32"/>
          <w:szCs w:val="32"/>
        </w:rPr>
        <w:t>III. Warunki płatności:</w:t>
      </w:r>
    </w:p>
    <w:p w14:paraId="0E70597E" w14:textId="7DC35017" w:rsidR="00A24724" w:rsidRPr="00E55559" w:rsidRDefault="00A24724" w:rsidP="003F68DF">
      <w:pPr>
        <w:spacing w:line="240" w:lineRule="auto"/>
        <w:jc w:val="both"/>
        <w:rPr>
          <w:rFonts w:ascii="Arial" w:hAnsi="Arial" w:cs="Arial"/>
        </w:rPr>
      </w:pPr>
      <w:r w:rsidRPr="00E55559">
        <w:rPr>
          <w:rFonts w:ascii="Arial" w:hAnsi="Arial" w:cs="Arial"/>
        </w:rPr>
        <w:t>Płatność za dostawę nastąpi</w:t>
      </w:r>
      <w:r w:rsidR="000B5A97" w:rsidRPr="00E55559">
        <w:rPr>
          <w:rFonts w:ascii="Arial" w:hAnsi="Arial" w:cs="Arial"/>
        </w:rPr>
        <w:t xml:space="preserve"> po dostawie i zamontowaniu urządzenia</w:t>
      </w:r>
      <w:r w:rsidRPr="00E55559">
        <w:rPr>
          <w:rFonts w:ascii="Arial" w:hAnsi="Arial" w:cs="Arial"/>
        </w:rPr>
        <w:t xml:space="preserve"> w terminie </w:t>
      </w:r>
      <w:r w:rsidR="00616DE0" w:rsidRPr="00E55559">
        <w:rPr>
          <w:rFonts w:ascii="Arial" w:hAnsi="Arial" w:cs="Arial"/>
        </w:rPr>
        <w:t xml:space="preserve">21 </w:t>
      </w:r>
      <w:r w:rsidR="00375558" w:rsidRPr="00E55559">
        <w:rPr>
          <w:rFonts w:ascii="Arial" w:hAnsi="Arial" w:cs="Arial"/>
        </w:rPr>
        <w:t>dni od </w:t>
      </w:r>
      <w:r w:rsidRPr="00E55559">
        <w:rPr>
          <w:rFonts w:ascii="Arial" w:hAnsi="Arial" w:cs="Arial"/>
        </w:rPr>
        <w:t>dostarczenia faktury VAT wystawionej na podstawie protokołu odbioru</w:t>
      </w:r>
      <w:r w:rsidR="00E55559">
        <w:rPr>
          <w:rFonts w:ascii="Arial" w:hAnsi="Arial" w:cs="Arial"/>
        </w:rPr>
        <w:t>.</w:t>
      </w:r>
      <w:r w:rsidRPr="00E55559">
        <w:rPr>
          <w:rFonts w:ascii="Arial" w:hAnsi="Arial" w:cs="Arial"/>
        </w:rPr>
        <w:t xml:space="preserve"> </w:t>
      </w:r>
    </w:p>
    <w:p w14:paraId="0725F771" w14:textId="77777777" w:rsidR="00A24724" w:rsidRPr="00E55559" w:rsidRDefault="00A24724" w:rsidP="003F68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55559">
        <w:rPr>
          <w:rFonts w:ascii="Arial" w:hAnsi="Arial" w:cs="Arial"/>
          <w:u w:val="single"/>
        </w:rPr>
        <w:t>Dane do faktury VAT:</w:t>
      </w:r>
    </w:p>
    <w:p w14:paraId="56925429" w14:textId="77777777" w:rsidR="00A24724" w:rsidRPr="00E55559" w:rsidRDefault="00A24724" w:rsidP="003F68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5559">
        <w:rPr>
          <w:rFonts w:ascii="Arial" w:hAnsi="Arial" w:cs="Arial"/>
        </w:rPr>
        <w:t>Generalna Dyrekcja Ochrony Środowiska, ul. Wawelska 52/54, 00-922 Warszawa, NIP: 7010151052, REGON: 141628410</w:t>
      </w:r>
    </w:p>
    <w:p w14:paraId="46B385E1" w14:textId="77777777" w:rsidR="00A24724" w:rsidRPr="00E55559" w:rsidRDefault="00A24724" w:rsidP="003F68DF">
      <w:pPr>
        <w:spacing w:line="240" w:lineRule="auto"/>
        <w:jc w:val="both"/>
        <w:rPr>
          <w:rFonts w:ascii="Arial" w:hAnsi="Arial" w:cs="Arial"/>
        </w:rPr>
      </w:pPr>
    </w:p>
    <w:p w14:paraId="1ADF2E57" w14:textId="77777777" w:rsidR="00E55559" w:rsidRPr="00E55559" w:rsidRDefault="00E55559" w:rsidP="003F68DF">
      <w:pPr>
        <w:spacing w:line="240" w:lineRule="auto"/>
        <w:jc w:val="both"/>
        <w:rPr>
          <w:rFonts w:ascii="Arial" w:hAnsi="Arial" w:cs="Arial"/>
        </w:rPr>
      </w:pPr>
    </w:p>
    <w:sectPr w:rsidR="00E55559" w:rsidRPr="00E55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872B" w16cex:dateUtc="2021-07-06T05:39:00Z"/>
  <w16cex:commentExtensible w16cex:durableId="248E99CF" w16cex:dateUtc="2021-07-06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BB343" w16cid:durableId="248E872B"/>
  <w16cid:commentId w16cid:paraId="29651252" w16cid:durableId="248E96FB"/>
  <w16cid:commentId w16cid:paraId="046018A4" w16cid:durableId="248E99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3D6"/>
    <w:multiLevelType w:val="hybridMultilevel"/>
    <w:tmpl w:val="691A9F8A"/>
    <w:lvl w:ilvl="0" w:tplc="5E94B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82D27"/>
    <w:multiLevelType w:val="hybridMultilevel"/>
    <w:tmpl w:val="BD063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0F0B"/>
    <w:multiLevelType w:val="hybridMultilevel"/>
    <w:tmpl w:val="6C1CE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A75"/>
    <w:multiLevelType w:val="hybridMultilevel"/>
    <w:tmpl w:val="7366A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5542"/>
    <w:multiLevelType w:val="hybridMultilevel"/>
    <w:tmpl w:val="0E286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48F5"/>
    <w:multiLevelType w:val="multilevel"/>
    <w:tmpl w:val="31562A5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Batang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5376FFC"/>
    <w:multiLevelType w:val="hybridMultilevel"/>
    <w:tmpl w:val="87067ED8"/>
    <w:lvl w:ilvl="0" w:tplc="3E386C70">
      <w:start w:val="4"/>
      <w:numFmt w:val="decimal"/>
      <w:lvlText w:val="%1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A5B47"/>
    <w:multiLevelType w:val="hybridMultilevel"/>
    <w:tmpl w:val="D542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F04E2"/>
    <w:multiLevelType w:val="hybridMultilevel"/>
    <w:tmpl w:val="26E22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C57E8"/>
    <w:multiLevelType w:val="hybridMultilevel"/>
    <w:tmpl w:val="64E4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A0B"/>
    <w:multiLevelType w:val="hybridMultilevel"/>
    <w:tmpl w:val="AC7A3B64"/>
    <w:lvl w:ilvl="0" w:tplc="EB72F3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84AEB"/>
    <w:multiLevelType w:val="hybridMultilevel"/>
    <w:tmpl w:val="C854B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F3502"/>
    <w:multiLevelType w:val="hybridMultilevel"/>
    <w:tmpl w:val="7782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F48B0"/>
    <w:multiLevelType w:val="hybridMultilevel"/>
    <w:tmpl w:val="FE62AB1E"/>
    <w:lvl w:ilvl="0" w:tplc="4D52B28C">
      <w:start w:val="1"/>
      <w:numFmt w:val="decimal"/>
      <w:lvlText w:val="%1."/>
      <w:lvlJc w:val="left"/>
      <w:pPr>
        <w:ind w:left="6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>
    <w:nsid w:val="60892323"/>
    <w:multiLevelType w:val="hybridMultilevel"/>
    <w:tmpl w:val="987C4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05639"/>
    <w:multiLevelType w:val="hybridMultilevel"/>
    <w:tmpl w:val="6C1CE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05F4"/>
    <w:multiLevelType w:val="hybridMultilevel"/>
    <w:tmpl w:val="2424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92192"/>
    <w:multiLevelType w:val="hybridMultilevel"/>
    <w:tmpl w:val="29E0E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D5F2C"/>
    <w:multiLevelType w:val="hybridMultilevel"/>
    <w:tmpl w:val="691A9F8A"/>
    <w:lvl w:ilvl="0" w:tplc="5E94B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C074A"/>
    <w:multiLevelType w:val="hybridMultilevel"/>
    <w:tmpl w:val="D82C9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7"/>
  </w:num>
  <w:num w:numId="9">
    <w:abstractNumId w:val="7"/>
  </w:num>
  <w:num w:numId="10">
    <w:abstractNumId w:val="15"/>
  </w:num>
  <w:num w:numId="11">
    <w:abstractNumId w:val="16"/>
  </w:num>
  <w:num w:numId="12">
    <w:abstractNumId w:val="14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3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CC"/>
    <w:rsid w:val="00062A84"/>
    <w:rsid w:val="000927CA"/>
    <w:rsid w:val="000B5A97"/>
    <w:rsid w:val="000D7691"/>
    <w:rsid w:val="001342AC"/>
    <w:rsid w:val="0014202C"/>
    <w:rsid w:val="001433B4"/>
    <w:rsid w:val="00151FAF"/>
    <w:rsid w:val="002061F3"/>
    <w:rsid w:val="00257C23"/>
    <w:rsid w:val="00263F0D"/>
    <w:rsid w:val="002D3364"/>
    <w:rsid w:val="002E4EC7"/>
    <w:rsid w:val="00351930"/>
    <w:rsid w:val="00375558"/>
    <w:rsid w:val="00377E40"/>
    <w:rsid w:val="003863CC"/>
    <w:rsid w:val="003F68DF"/>
    <w:rsid w:val="00441CC3"/>
    <w:rsid w:val="00496458"/>
    <w:rsid w:val="004B7EEF"/>
    <w:rsid w:val="0050669A"/>
    <w:rsid w:val="00521FB8"/>
    <w:rsid w:val="00544D9C"/>
    <w:rsid w:val="005C0BB8"/>
    <w:rsid w:val="005D4E05"/>
    <w:rsid w:val="005E65C2"/>
    <w:rsid w:val="005F241F"/>
    <w:rsid w:val="006119A1"/>
    <w:rsid w:val="006131C9"/>
    <w:rsid w:val="00616DE0"/>
    <w:rsid w:val="00621076"/>
    <w:rsid w:val="0063753E"/>
    <w:rsid w:val="006413D8"/>
    <w:rsid w:val="00665C9A"/>
    <w:rsid w:val="00740049"/>
    <w:rsid w:val="007734DB"/>
    <w:rsid w:val="007E7479"/>
    <w:rsid w:val="0084001D"/>
    <w:rsid w:val="00866FA6"/>
    <w:rsid w:val="00874453"/>
    <w:rsid w:val="00953FA2"/>
    <w:rsid w:val="00955103"/>
    <w:rsid w:val="009D3784"/>
    <w:rsid w:val="00A0523A"/>
    <w:rsid w:val="00A24724"/>
    <w:rsid w:val="00A60C0B"/>
    <w:rsid w:val="00A71A85"/>
    <w:rsid w:val="00AB3843"/>
    <w:rsid w:val="00AC3CFB"/>
    <w:rsid w:val="00B05591"/>
    <w:rsid w:val="00B248C3"/>
    <w:rsid w:val="00B44BE0"/>
    <w:rsid w:val="00BA5542"/>
    <w:rsid w:val="00C550BB"/>
    <w:rsid w:val="00CA6237"/>
    <w:rsid w:val="00CE3AF5"/>
    <w:rsid w:val="00D23683"/>
    <w:rsid w:val="00D365E6"/>
    <w:rsid w:val="00D45E6A"/>
    <w:rsid w:val="00D80194"/>
    <w:rsid w:val="00DB61C5"/>
    <w:rsid w:val="00DC1B18"/>
    <w:rsid w:val="00DC3A3E"/>
    <w:rsid w:val="00E36789"/>
    <w:rsid w:val="00E40688"/>
    <w:rsid w:val="00E43D9C"/>
    <w:rsid w:val="00E44D09"/>
    <w:rsid w:val="00E55559"/>
    <w:rsid w:val="00E969CC"/>
    <w:rsid w:val="00EC0165"/>
    <w:rsid w:val="00EE1A3E"/>
    <w:rsid w:val="00F03395"/>
    <w:rsid w:val="00F12BEF"/>
    <w:rsid w:val="00F376BB"/>
    <w:rsid w:val="00F759F3"/>
    <w:rsid w:val="00FA44F9"/>
    <w:rsid w:val="00FC6969"/>
    <w:rsid w:val="00FE2CD4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5DE4"/>
  <w15:chartTrackingRefBased/>
  <w15:docId w15:val="{593A1823-63BB-43E6-AD92-959577FE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3CC"/>
    <w:pPr>
      <w:ind w:left="720"/>
      <w:contextualSpacing/>
    </w:pPr>
  </w:style>
  <w:style w:type="paragraph" w:customStyle="1" w:styleId="Default">
    <w:name w:val="Default"/>
    <w:rsid w:val="00257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5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5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D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510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55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0DAF-99CF-4F51-B9B1-4253166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ek</dc:creator>
  <cp:keywords/>
  <dc:description/>
  <cp:lastModifiedBy>Anita Omelczuk</cp:lastModifiedBy>
  <cp:revision>2</cp:revision>
  <dcterms:created xsi:type="dcterms:W3CDTF">2021-07-22T12:35:00Z</dcterms:created>
  <dcterms:modified xsi:type="dcterms:W3CDTF">2021-07-22T12:35:00Z</dcterms:modified>
</cp:coreProperties>
</file>